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520" w:type="dxa"/>
        <w:tblInd w:w="-5846" w:type="dxa"/>
        <w:tblLook w:val="0000" w:firstRow="0" w:lastRow="0" w:firstColumn="0" w:lastColumn="0" w:noHBand="0" w:noVBand="0"/>
      </w:tblPr>
      <w:tblGrid>
        <w:gridCol w:w="20520"/>
      </w:tblGrid>
      <w:tr w:rsidR="00260AE2" w:rsidRPr="00490BB6" w:rsidTr="00260AE2">
        <w:trPr>
          <w:cantSplit/>
          <w:trHeight w:val="1078"/>
        </w:trPr>
        <w:tc>
          <w:tcPr>
            <w:tcW w:w="20520" w:type="dxa"/>
          </w:tcPr>
          <w:p w:rsidR="00260AE2" w:rsidRPr="00490BB6" w:rsidRDefault="00260AE2" w:rsidP="00E018DB">
            <w:pPr>
              <w:tabs>
                <w:tab w:val="left" w:pos="1552"/>
                <w:tab w:val="left" w:pos="3740"/>
              </w:tabs>
              <w:jc w:val="center"/>
              <w:rPr>
                <w:sz w:val="36"/>
                <w:szCs w:val="36"/>
              </w:rPr>
            </w:pPr>
            <w:r w:rsidRPr="00490BB6">
              <w:rPr>
                <w:sz w:val="36"/>
                <w:szCs w:val="36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50.25pt" o:ole="">
                  <v:imagedata r:id="rId7" o:title=""/>
                </v:shape>
                <o:OLEObject Type="Embed" ProgID="PBrush" ShapeID="_x0000_i1025" DrawAspect="Content" ObjectID="_1685330387" r:id="rId8"/>
              </w:object>
            </w:r>
          </w:p>
        </w:tc>
      </w:tr>
      <w:tr w:rsidR="00260AE2" w:rsidRPr="00490BB6" w:rsidTr="00260AE2">
        <w:trPr>
          <w:cantSplit/>
          <w:trHeight w:val="1615"/>
        </w:trPr>
        <w:tc>
          <w:tcPr>
            <w:tcW w:w="20520" w:type="dxa"/>
          </w:tcPr>
          <w:p w:rsidR="00260AE2" w:rsidRPr="00D33689" w:rsidRDefault="00260AE2" w:rsidP="00E018DB">
            <w:pPr>
              <w:jc w:val="center"/>
              <w:rPr>
                <w:b/>
                <w:sz w:val="28"/>
                <w:szCs w:val="28"/>
              </w:rPr>
            </w:pPr>
            <w:r w:rsidRPr="00D33689">
              <w:rPr>
                <w:b/>
                <w:sz w:val="28"/>
                <w:szCs w:val="28"/>
              </w:rPr>
              <w:t xml:space="preserve">ГІРСЬКА  СІЛЬСЬКА  РАДА  </w:t>
            </w:r>
          </w:p>
          <w:p w:rsidR="00260AE2" w:rsidRPr="00D33689" w:rsidRDefault="00260AE2" w:rsidP="00E018D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3689">
              <w:rPr>
                <w:b/>
                <w:sz w:val="28"/>
                <w:szCs w:val="28"/>
              </w:rPr>
              <w:t>БОРИСПІЛЬСЬК</w:t>
            </w:r>
            <w:r w:rsidR="00656EB5" w:rsidRPr="00D33689">
              <w:rPr>
                <w:b/>
                <w:sz w:val="28"/>
                <w:szCs w:val="28"/>
                <w:lang w:val="uk-UA"/>
              </w:rPr>
              <w:t>ОГО</w:t>
            </w:r>
            <w:r w:rsidRPr="00D33689">
              <w:rPr>
                <w:b/>
                <w:sz w:val="28"/>
                <w:szCs w:val="28"/>
              </w:rPr>
              <w:t xml:space="preserve">  РАЙОН</w:t>
            </w:r>
            <w:r w:rsidR="00656EB5" w:rsidRPr="00D33689">
              <w:rPr>
                <w:b/>
                <w:sz w:val="28"/>
                <w:szCs w:val="28"/>
                <w:lang w:val="uk-UA"/>
              </w:rPr>
              <w:t>У</w:t>
            </w:r>
          </w:p>
          <w:p w:rsidR="00260AE2" w:rsidRPr="00D33689" w:rsidRDefault="00260AE2" w:rsidP="00E018DB">
            <w:pPr>
              <w:jc w:val="center"/>
              <w:rPr>
                <w:b/>
                <w:sz w:val="28"/>
                <w:szCs w:val="28"/>
              </w:rPr>
            </w:pPr>
            <w:r w:rsidRPr="00D33689">
              <w:rPr>
                <w:b/>
                <w:sz w:val="28"/>
                <w:szCs w:val="28"/>
              </w:rPr>
              <w:t>КИЇВСЬКОЇ  ОБЛАСТІ</w:t>
            </w:r>
          </w:p>
          <w:p w:rsidR="00260AE2" w:rsidRPr="00490BB6" w:rsidRDefault="002E7ED0" w:rsidP="00CF746D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260AE2" w:rsidRPr="00D33689">
              <w:rPr>
                <w:b/>
                <w:sz w:val="28"/>
                <w:szCs w:val="28"/>
              </w:rPr>
              <w:t xml:space="preserve">Р І Ш Е Н </w:t>
            </w:r>
            <w:proofErr w:type="spellStart"/>
            <w:r w:rsidR="00260AE2" w:rsidRPr="00D33689">
              <w:rPr>
                <w:b/>
                <w:sz w:val="28"/>
                <w:szCs w:val="28"/>
              </w:rPr>
              <w:t>Н</w:t>
            </w:r>
            <w:proofErr w:type="spellEnd"/>
            <w:r w:rsidR="00260AE2" w:rsidRPr="00D33689">
              <w:rPr>
                <w:b/>
                <w:sz w:val="28"/>
                <w:szCs w:val="28"/>
              </w:rPr>
              <w:t xml:space="preserve"> Я</w:t>
            </w:r>
          </w:p>
        </w:tc>
      </w:tr>
    </w:tbl>
    <w:p w:rsidR="005C7980" w:rsidRDefault="004C22F4" w:rsidP="00D3368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мовлення</w:t>
      </w:r>
      <w:r w:rsidR="00BD17E5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ро</w:t>
      </w:r>
      <w:r w:rsidR="00D67A03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>ктно</w:t>
      </w:r>
      <w:proofErr w:type="spellEnd"/>
      <w:r>
        <w:rPr>
          <w:b/>
          <w:sz w:val="28"/>
          <w:szCs w:val="28"/>
          <w:lang w:val="uk-UA"/>
        </w:rPr>
        <w:t>-</w:t>
      </w:r>
      <w:r w:rsidR="005C7980" w:rsidRPr="00B32DC2">
        <w:rPr>
          <w:b/>
          <w:sz w:val="28"/>
          <w:szCs w:val="28"/>
          <w:lang w:val="uk-UA"/>
        </w:rPr>
        <w:t>кошторисної документації</w:t>
      </w:r>
      <w:r w:rsidR="005C7980" w:rsidRPr="008C4D71">
        <w:rPr>
          <w:b/>
          <w:sz w:val="28"/>
          <w:szCs w:val="28"/>
          <w:lang w:val="uk-UA"/>
        </w:rPr>
        <w:t xml:space="preserve"> </w:t>
      </w:r>
      <w:r w:rsidR="00F91659">
        <w:rPr>
          <w:b/>
          <w:color w:val="000000"/>
          <w:sz w:val="28"/>
          <w:szCs w:val="28"/>
          <w:lang w:val="uk-UA"/>
        </w:rPr>
        <w:t>на капітальний ремонт</w:t>
      </w:r>
      <w:r w:rsidR="002E7ED0">
        <w:rPr>
          <w:b/>
          <w:color w:val="000000"/>
          <w:sz w:val="28"/>
          <w:szCs w:val="28"/>
          <w:lang w:val="uk-UA"/>
        </w:rPr>
        <w:t xml:space="preserve"> </w:t>
      </w:r>
      <w:r w:rsidR="00B64CE2">
        <w:rPr>
          <w:b/>
          <w:color w:val="000000"/>
          <w:sz w:val="28"/>
          <w:szCs w:val="28"/>
          <w:lang w:val="uk-UA"/>
        </w:rPr>
        <w:t xml:space="preserve">тротуарної доріжки по вул. Центральна </w:t>
      </w:r>
      <w:r w:rsidR="002E7ED0">
        <w:rPr>
          <w:b/>
          <w:color w:val="000000"/>
          <w:sz w:val="28"/>
          <w:szCs w:val="28"/>
          <w:lang w:val="uk-UA"/>
        </w:rPr>
        <w:t>в селі Гора Бориспільського району</w:t>
      </w:r>
      <w:r w:rsidR="00CF746D">
        <w:rPr>
          <w:b/>
          <w:sz w:val="28"/>
          <w:szCs w:val="28"/>
          <w:lang w:val="uk-UA"/>
        </w:rPr>
        <w:t xml:space="preserve"> Київської області</w:t>
      </w:r>
    </w:p>
    <w:p w:rsidR="00FF0FB5" w:rsidRPr="005C7980" w:rsidRDefault="00FF0FB5" w:rsidP="005C7980">
      <w:pPr>
        <w:jc w:val="center"/>
        <w:rPr>
          <w:b/>
          <w:bCs/>
          <w:sz w:val="28"/>
          <w:szCs w:val="28"/>
          <w:lang w:val="uk-UA"/>
        </w:rPr>
      </w:pPr>
    </w:p>
    <w:p w:rsidR="005C7980" w:rsidRDefault="004C22F4" w:rsidP="00740050">
      <w:pPr>
        <w:ind w:firstLine="567"/>
        <w:jc w:val="both"/>
        <w:rPr>
          <w:sz w:val="28"/>
          <w:szCs w:val="28"/>
          <w:lang w:val="uk-UA"/>
        </w:rPr>
      </w:pPr>
      <w:bookmarkStart w:id="0" w:name="n3"/>
      <w:bookmarkEnd w:id="0"/>
      <w:r w:rsidRPr="00CF746D">
        <w:rPr>
          <w:color w:val="000000"/>
          <w:sz w:val="28"/>
          <w:szCs w:val="28"/>
          <w:lang w:val="uk-UA"/>
        </w:rPr>
        <w:t>В</w:t>
      </w:r>
      <w:r w:rsidR="00020068" w:rsidRPr="00CF746D">
        <w:rPr>
          <w:color w:val="000000"/>
          <w:sz w:val="28"/>
          <w:szCs w:val="28"/>
          <w:lang w:val="uk-UA"/>
        </w:rPr>
        <w:t xml:space="preserve">ідповідно до ст. 31 Закону України «Про регулювання містобудівної діяльності», п.п.42 ч. І ст.26 Закону України </w:t>
      </w:r>
      <w:r w:rsidR="00B35CD4" w:rsidRPr="00CF746D">
        <w:rPr>
          <w:color w:val="000000"/>
          <w:sz w:val="28"/>
          <w:szCs w:val="28"/>
          <w:lang w:val="uk-UA"/>
        </w:rPr>
        <w:t>«</w:t>
      </w:r>
      <w:r w:rsidR="00020068" w:rsidRPr="00CF746D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B35CD4" w:rsidRPr="00CF746D">
        <w:rPr>
          <w:color w:val="000000"/>
          <w:sz w:val="28"/>
          <w:szCs w:val="28"/>
          <w:lang w:val="uk-UA"/>
        </w:rPr>
        <w:t>»</w:t>
      </w:r>
      <w:r w:rsidR="00020068" w:rsidRPr="00CF746D">
        <w:rPr>
          <w:color w:val="000000"/>
          <w:sz w:val="28"/>
          <w:szCs w:val="28"/>
          <w:lang w:val="uk-UA"/>
        </w:rPr>
        <w:t xml:space="preserve"> постанови Кабінету мініс</w:t>
      </w:r>
      <w:r w:rsidR="00D67A03">
        <w:rPr>
          <w:color w:val="000000"/>
          <w:sz w:val="28"/>
          <w:szCs w:val="28"/>
          <w:lang w:val="uk-UA"/>
        </w:rPr>
        <w:t>трів України від 11 травня 2011</w:t>
      </w:r>
      <w:r w:rsidR="002351C4">
        <w:rPr>
          <w:color w:val="000000"/>
          <w:sz w:val="28"/>
          <w:szCs w:val="28"/>
          <w:lang w:val="uk-UA"/>
        </w:rPr>
        <w:t xml:space="preserve"> року</w:t>
      </w:r>
      <w:r w:rsidR="00020068" w:rsidRPr="00CF746D">
        <w:rPr>
          <w:color w:val="000000"/>
          <w:sz w:val="28"/>
          <w:szCs w:val="28"/>
          <w:lang w:val="uk-UA"/>
        </w:rPr>
        <w:t xml:space="preserve">, </w:t>
      </w:r>
      <w:r w:rsidR="00B35CD4" w:rsidRPr="00CF746D">
        <w:rPr>
          <w:color w:val="000000"/>
          <w:sz w:val="28"/>
          <w:szCs w:val="28"/>
          <w:lang w:val="uk-UA"/>
        </w:rPr>
        <w:t>«</w:t>
      </w:r>
      <w:r w:rsidR="00020068" w:rsidRPr="00CF746D">
        <w:rPr>
          <w:color w:val="000000"/>
          <w:sz w:val="28"/>
          <w:szCs w:val="28"/>
          <w:lang w:val="uk-UA"/>
        </w:rPr>
        <w:t>Про затвердження Порядку затвердження проектів будівництва і проведення їх експертизи та визнання такими, що втратили чинність, деяких постанов КМУ</w:t>
      </w:r>
      <w:r w:rsidR="00B35CD4" w:rsidRPr="00CF746D">
        <w:rPr>
          <w:color w:val="000000"/>
          <w:sz w:val="28"/>
          <w:szCs w:val="28"/>
          <w:lang w:val="uk-UA"/>
        </w:rPr>
        <w:t>»</w:t>
      </w:r>
      <w:r w:rsidR="00020068" w:rsidRPr="00CF746D">
        <w:rPr>
          <w:color w:val="000000"/>
          <w:sz w:val="28"/>
          <w:szCs w:val="28"/>
          <w:lang w:val="uk-UA"/>
        </w:rPr>
        <w:t>,</w:t>
      </w:r>
      <w:r w:rsidR="00020068" w:rsidRPr="008C4D71">
        <w:rPr>
          <w:sz w:val="28"/>
          <w:szCs w:val="28"/>
          <w:lang w:val="uk-UA"/>
        </w:rPr>
        <w:t xml:space="preserve"> Гірська сільська рада</w:t>
      </w:r>
      <w:r w:rsidR="00020068" w:rsidRPr="00020068">
        <w:rPr>
          <w:sz w:val="28"/>
          <w:szCs w:val="28"/>
          <w:lang w:val="uk-UA"/>
        </w:rPr>
        <w:t xml:space="preserve"> </w:t>
      </w:r>
    </w:p>
    <w:p w:rsidR="00020068" w:rsidRDefault="00020068" w:rsidP="00020068">
      <w:pPr>
        <w:tabs>
          <w:tab w:val="left" w:pos="-114"/>
        </w:tabs>
        <w:ind w:firstLine="567"/>
        <w:jc w:val="both"/>
        <w:rPr>
          <w:sz w:val="28"/>
          <w:szCs w:val="28"/>
          <w:lang w:val="uk-UA"/>
        </w:rPr>
      </w:pPr>
    </w:p>
    <w:p w:rsidR="005E2D65" w:rsidRPr="005C7980" w:rsidRDefault="005E2D65" w:rsidP="00D33689">
      <w:pPr>
        <w:tabs>
          <w:tab w:val="left" w:pos="-114"/>
        </w:tabs>
        <w:rPr>
          <w:b/>
          <w:sz w:val="28"/>
          <w:szCs w:val="28"/>
          <w:lang w:val="uk-UA"/>
        </w:rPr>
      </w:pPr>
      <w:r w:rsidRPr="005C7980">
        <w:rPr>
          <w:b/>
          <w:sz w:val="28"/>
          <w:szCs w:val="28"/>
          <w:lang w:val="uk-UA"/>
        </w:rPr>
        <w:t>ВИРІШИЛА:</w:t>
      </w:r>
    </w:p>
    <w:p w:rsidR="00DB034B" w:rsidRPr="00025BD9" w:rsidRDefault="00DB034B" w:rsidP="00DB034B">
      <w:pPr>
        <w:tabs>
          <w:tab w:val="left" w:pos="-114"/>
        </w:tabs>
        <w:ind w:firstLine="567"/>
        <w:jc w:val="both"/>
        <w:rPr>
          <w:sz w:val="28"/>
          <w:szCs w:val="28"/>
          <w:lang w:val="uk-UA"/>
        </w:rPr>
      </w:pPr>
    </w:p>
    <w:p w:rsidR="0052578E" w:rsidRDefault="0006057B" w:rsidP="00153072">
      <w:pPr>
        <w:tabs>
          <w:tab w:val="left" w:pos="-11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67A03">
        <w:rPr>
          <w:sz w:val="28"/>
          <w:szCs w:val="28"/>
          <w:lang w:val="uk-UA"/>
        </w:rPr>
        <w:t>Начальнику Управління житлово-комунального господарства та капітального будівництва виконавчого комітету Гірської сільської ради з</w:t>
      </w:r>
      <w:r w:rsidR="004C22F4" w:rsidRPr="00CF746D">
        <w:rPr>
          <w:sz w:val="28"/>
          <w:szCs w:val="28"/>
          <w:lang w:val="uk-UA"/>
        </w:rPr>
        <w:t>амовити</w:t>
      </w:r>
      <w:r w:rsidR="00BD17E5">
        <w:rPr>
          <w:sz w:val="28"/>
          <w:szCs w:val="28"/>
          <w:lang w:val="uk-UA"/>
        </w:rPr>
        <w:t xml:space="preserve"> </w:t>
      </w:r>
      <w:r w:rsidR="004C22F4" w:rsidRPr="00CF746D">
        <w:rPr>
          <w:sz w:val="28"/>
          <w:szCs w:val="28"/>
          <w:lang w:val="uk-UA"/>
        </w:rPr>
        <w:t>проектно-</w:t>
      </w:r>
      <w:r w:rsidR="00EE50DC" w:rsidRPr="00CF746D">
        <w:rPr>
          <w:color w:val="000000"/>
          <w:sz w:val="28"/>
          <w:szCs w:val="28"/>
          <w:lang w:val="uk-UA"/>
        </w:rPr>
        <w:t>кошторисну документацію</w:t>
      </w:r>
      <w:r w:rsidR="00BA381C">
        <w:rPr>
          <w:color w:val="000000"/>
          <w:sz w:val="28"/>
          <w:szCs w:val="28"/>
          <w:lang w:val="uk-UA"/>
        </w:rPr>
        <w:t xml:space="preserve"> </w:t>
      </w:r>
      <w:r w:rsidR="00F91659">
        <w:rPr>
          <w:color w:val="000000"/>
          <w:sz w:val="28"/>
          <w:szCs w:val="28"/>
          <w:lang w:val="uk-UA"/>
        </w:rPr>
        <w:t xml:space="preserve">на капітальний ремонт </w:t>
      </w:r>
      <w:r w:rsidR="00B64CE2">
        <w:rPr>
          <w:sz w:val="28"/>
          <w:szCs w:val="28"/>
          <w:lang w:val="uk-UA"/>
        </w:rPr>
        <w:t>тротуарної доріжки по вул. Центральна в селі Гора</w:t>
      </w:r>
      <w:r w:rsidR="00BA381C">
        <w:rPr>
          <w:sz w:val="28"/>
          <w:szCs w:val="28"/>
          <w:lang w:val="uk-UA"/>
        </w:rPr>
        <w:t xml:space="preserve"> </w:t>
      </w:r>
      <w:r w:rsidR="006453AB">
        <w:rPr>
          <w:rFonts w:eastAsia="Calibri"/>
          <w:sz w:val="28"/>
          <w:szCs w:val="28"/>
          <w:lang w:val="uk-UA"/>
        </w:rPr>
        <w:t xml:space="preserve">Бориспільського району Київської області. </w:t>
      </w:r>
    </w:p>
    <w:p w:rsidR="00FE731E" w:rsidRPr="005E2D65" w:rsidRDefault="00CE2B04" w:rsidP="00B35CD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35CD4" w:rsidRPr="006C606B">
        <w:rPr>
          <w:sz w:val="28"/>
          <w:szCs w:val="28"/>
          <w:lang w:val="uk-UA"/>
        </w:rPr>
        <w:t>. Контроль за виконанням даного рішення покласти на постійн</w:t>
      </w:r>
      <w:r w:rsidR="00D67A03">
        <w:rPr>
          <w:sz w:val="28"/>
          <w:szCs w:val="28"/>
          <w:lang w:val="uk-UA"/>
        </w:rPr>
        <w:t>і</w:t>
      </w:r>
      <w:r w:rsidR="00B35CD4" w:rsidRPr="006C606B">
        <w:rPr>
          <w:sz w:val="28"/>
          <w:szCs w:val="28"/>
          <w:lang w:val="uk-UA"/>
        </w:rPr>
        <w:t xml:space="preserve"> комісі</w:t>
      </w:r>
      <w:r w:rsidR="00D67A03">
        <w:rPr>
          <w:sz w:val="28"/>
          <w:szCs w:val="28"/>
          <w:lang w:val="uk-UA"/>
        </w:rPr>
        <w:t>ї:</w:t>
      </w:r>
      <w:r w:rsidR="00B35CD4" w:rsidRPr="006C606B">
        <w:rPr>
          <w:sz w:val="28"/>
          <w:szCs w:val="28"/>
          <w:lang w:val="uk-UA"/>
        </w:rPr>
        <w:t xml:space="preserve"> з питань </w:t>
      </w:r>
      <w:proofErr w:type="spellStart"/>
      <w:r w:rsidR="006453AB" w:rsidRPr="006F15DE">
        <w:rPr>
          <w:sz w:val="28"/>
          <w:szCs w:val="28"/>
        </w:rPr>
        <w:t>комунальної</w:t>
      </w:r>
      <w:proofErr w:type="spellEnd"/>
      <w:r w:rsidR="006453AB" w:rsidRPr="006F15DE">
        <w:rPr>
          <w:sz w:val="28"/>
          <w:szCs w:val="28"/>
        </w:rPr>
        <w:t xml:space="preserve"> </w:t>
      </w:r>
      <w:proofErr w:type="spellStart"/>
      <w:r w:rsidR="006453AB" w:rsidRPr="006F15DE">
        <w:rPr>
          <w:sz w:val="28"/>
          <w:szCs w:val="28"/>
        </w:rPr>
        <w:t>власності</w:t>
      </w:r>
      <w:proofErr w:type="spellEnd"/>
      <w:r w:rsidR="006453AB" w:rsidRPr="006F15DE">
        <w:rPr>
          <w:sz w:val="28"/>
          <w:szCs w:val="28"/>
        </w:rPr>
        <w:t xml:space="preserve">, </w:t>
      </w:r>
      <w:proofErr w:type="spellStart"/>
      <w:r w:rsidR="006453AB" w:rsidRPr="006F15DE">
        <w:rPr>
          <w:sz w:val="28"/>
          <w:szCs w:val="28"/>
        </w:rPr>
        <w:t>житлової</w:t>
      </w:r>
      <w:proofErr w:type="spellEnd"/>
      <w:r w:rsidR="006453AB" w:rsidRPr="006F15DE">
        <w:rPr>
          <w:sz w:val="28"/>
          <w:szCs w:val="28"/>
        </w:rPr>
        <w:t xml:space="preserve"> </w:t>
      </w:r>
      <w:proofErr w:type="spellStart"/>
      <w:r w:rsidR="006453AB" w:rsidRPr="006F15DE">
        <w:rPr>
          <w:sz w:val="28"/>
          <w:szCs w:val="28"/>
        </w:rPr>
        <w:t>політики</w:t>
      </w:r>
      <w:proofErr w:type="spellEnd"/>
      <w:r w:rsidR="006453AB" w:rsidRPr="006F15DE">
        <w:rPr>
          <w:sz w:val="28"/>
          <w:szCs w:val="28"/>
        </w:rPr>
        <w:t xml:space="preserve">, </w:t>
      </w:r>
      <w:proofErr w:type="spellStart"/>
      <w:r w:rsidR="006453AB" w:rsidRPr="006F15DE">
        <w:rPr>
          <w:sz w:val="28"/>
          <w:szCs w:val="28"/>
        </w:rPr>
        <w:t>комунального</w:t>
      </w:r>
      <w:proofErr w:type="spellEnd"/>
      <w:r w:rsidR="006453AB" w:rsidRPr="006F15DE">
        <w:rPr>
          <w:sz w:val="28"/>
          <w:szCs w:val="28"/>
        </w:rPr>
        <w:t xml:space="preserve"> </w:t>
      </w:r>
      <w:proofErr w:type="spellStart"/>
      <w:r w:rsidR="006453AB" w:rsidRPr="006F15DE">
        <w:rPr>
          <w:sz w:val="28"/>
          <w:szCs w:val="28"/>
        </w:rPr>
        <w:t>господарства</w:t>
      </w:r>
      <w:proofErr w:type="spellEnd"/>
      <w:r w:rsidR="006453AB" w:rsidRPr="006F15DE">
        <w:rPr>
          <w:sz w:val="28"/>
          <w:szCs w:val="28"/>
        </w:rPr>
        <w:t>, транспорту</w:t>
      </w:r>
      <w:r w:rsidR="006453AB">
        <w:rPr>
          <w:sz w:val="28"/>
          <w:szCs w:val="28"/>
        </w:rPr>
        <w:t xml:space="preserve">, </w:t>
      </w:r>
      <w:proofErr w:type="spellStart"/>
      <w:r w:rsidR="006453AB" w:rsidRPr="006F15DE">
        <w:rPr>
          <w:sz w:val="28"/>
          <w:szCs w:val="28"/>
        </w:rPr>
        <w:t>енергозбереження</w:t>
      </w:r>
      <w:proofErr w:type="spellEnd"/>
      <w:r w:rsidR="006453AB">
        <w:rPr>
          <w:sz w:val="28"/>
          <w:szCs w:val="28"/>
        </w:rPr>
        <w:t xml:space="preserve"> та</w:t>
      </w:r>
      <w:r w:rsidR="006453AB" w:rsidRPr="00B01EA9">
        <w:rPr>
          <w:sz w:val="28"/>
          <w:szCs w:val="28"/>
        </w:rPr>
        <w:t xml:space="preserve"> </w:t>
      </w:r>
      <w:r w:rsidR="006453AB" w:rsidRPr="006F15DE">
        <w:rPr>
          <w:sz w:val="28"/>
          <w:szCs w:val="28"/>
        </w:rPr>
        <w:t>благоустрою</w:t>
      </w:r>
      <w:r w:rsidR="00D67A03">
        <w:rPr>
          <w:sz w:val="28"/>
          <w:szCs w:val="28"/>
          <w:lang w:val="uk-UA"/>
        </w:rPr>
        <w:t xml:space="preserve"> та </w:t>
      </w:r>
      <w:r w:rsidR="00D67A03" w:rsidRPr="00DD1D99">
        <w:rPr>
          <w:color w:val="222222"/>
          <w:sz w:val="28"/>
          <w:szCs w:val="28"/>
        </w:rPr>
        <w:t xml:space="preserve">з </w:t>
      </w:r>
      <w:proofErr w:type="spellStart"/>
      <w:r w:rsidR="00D67A03" w:rsidRPr="00DD1D99">
        <w:rPr>
          <w:color w:val="222222"/>
          <w:sz w:val="28"/>
          <w:szCs w:val="28"/>
        </w:rPr>
        <w:t>питань</w:t>
      </w:r>
      <w:proofErr w:type="spellEnd"/>
      <w:r w:rsidR="00D67A03" w:rsidRPr="00DD1D99">
        <w:rPr>
          <w:color w:val="222222"/>
          <w:sz w:val="28"/>
          <w:szCs w:val="28"/>
        </w:rPr>
        <w:t xml:space="preserve"> бюджету, </w:t>
      </w:r>
      <w:proofErr w:type="spellStart"/>
      <w:r w:rsidR="00D67A03" w:rsidRPr="00DD1D99">
        <w:rPr>
          <w:color w:val="222222"/>
          <w:sz w:val="28"/>
          <w:szCs w:val="28"/>
        </w:rPr>
        <w:t>фінансів</w:t>
      </w:r>
      <w:proofErr w:type="spellEnd"/>
      <w:r w:rsidR="00D67A03" w:rsidRPr="00DD1D99">
        <w:rPr>
          <w:color w:val="222222"/>
          <w:sz w:val="28"/>
          <w:szCs w:val="28"/>
        </w:rPr>
        <w:t xml:space="preserve">, </w:t>
      </w:r>
      <w:proofErr w:type="spellStart"/>
      <w:r w:rsidR="00D67A03" w:rsidRPr="00DD1D99">
        <w:rPr>
          <w:color w:val="222222"/>
          <w:sz w:val="28"/>
          <w:szCs w:val="28"/>
        </w:rPr>
        <w:t>соціально-економічного</w:t>
      </w:r>
      <w:proofErr w:type="spellEnd"/>
      <w:r w:rsidR="00D67A03" w:rsidRPr="00DD1D99">
        <w:rPr>
          <w:color w:val="222222"/>
          <w:sz w:val="28"/>
          <w:szCs w:val="28"/>
        </w:rPr>
        <w:t xml:space="preserve"> та культурного </w:t>
      </w:r>
      <w:proofErr w:type="spellStart"/>
      <w:r w:rsidR="00D67A03" w:rsidRPr="00DD1D99">
        <w:rPr>
          <w:color w:val="222222"/>
          <w:sz w:val="28"/>
          <w:szCs w:val="28"/>
        </w:rPr>
        <w:t>розвитку</w:t>
      </w:r>
      <w:proofErr w:type="spellEnd"/>
      <w:r w:rsidR="00B35CD4">
        <w:rPr>
          <w:sz w:val="28"/>
          <w:szCs w:val="28"/>
          <w:lang w:val="uk-UA"/>
        </w:rPr>
        <w:t>.</w:t>
      </w:r>
    </w:p>
    <w:p w:rsidR="00B35CD4" w:rsidRDefault="00B35CD4" w:rsidP="00F84910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84910" w:rsidRPr="00FA315F" w:rsidRDefault="00F84910" w:rsidP="00F849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B64CE2">
        <w:rPr>
          <w:sz w:val="28"/>
          <w:szCs w:val="28"/>
          <w:lang w:val="uk-UA"/>
        </w:rPr>
        <w:t xml:space="preserve">                     </w:t>
      </w:r>
      <w:r w:rsidR="004C22F4">
        <w:rPr>
          <w:sz w:val="28"/>
          <w:szCs w:val="28"/>
          <w:lang w:val="uk-UA"/>
        </w:rPr>
        <w:t xml:space="preserve"> 202</w:t>
      </w:r>
      <w:r w:rsidR="006453AB">
        <w:rPr>
          <w:sz w:val="28"/>
          <w:szCs w:val="28"/>
          <w:lang w:val="uk-UA"/>
        </w:rPr>
        <w:t>1</w:t>
      </w:r>
      <w:r w:rsidRPr="00FA315F">
        <w:rPr>
          <w:sz w:val="28"/>
          <w:szCs w:val="28"/>
        </w:rPr>
        <w:t xml:space="preserve"> року</w:t>
      </w:r>
    </w:p>
    <w:p w:rsidR="00F84910" w:rsidRDefault="00F84910" w:rsidP="00F84910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FA315F">
        <w:rPr>
          <w:sz w:val="28"/>
          <w:szCs w:val="28"/>
        </w:rPr>
        <w:t xml:space="preserve">№ </w:t>
      </w:r>
      <w:r w:rsidR="00B64CE2">
        <w:rPr>
          <w:sz w:val="28"/>
          <w:szCs w:val="28"/>
          <w:lang w:val="uk-UA"/>
        </w:rPr>
        <w:t xml:space="preserve">                      </w:t>
      </w:r>
      <w:bookmarkStart w:id="1" w:name="_GoBack"/>
      <w:bookmarkEnd w:id="1"/>
      <w:r w:rsidR="005341E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337005">
        <w:rPr>
          <w:sz w:val="28"/>
          <w:szCs w:val="28"/>
        </w:rPr>
        <w:t>І</w:t>
      </w:r>
      <w:r w:rsidR="006453AB">
        <w:rPr>
          <w:sz w:val="28"/>
          <w:szCs w:val="28"/>
          <w:lang w:val="uk-UA"/>
        </w:rPr>
        <w:t>І</w:t>
      </w:r>
      <w:r w:rsidRPr="00337005">
        <w:rPr>
          <w:sz w:val="28"/>
          <w:szCs w:val="28"/>
        </w:rPr>
        <w:t>І</w:t>
      </w:r>
      <w:r>
        <w:rPr>
          <w:sz w:val="28"/>
          <w:szCs w:val="28"/>
        </w:rPr>
        <w:t xml:space="preserve">      </w:t>
      </w:r>
    </w:p>
    <w:p w:rsidR="00FE731E" w:rsidRDefault="00FE731E" w:rsidP="00116592">
      <w:pPr>
        <w:ind w:firstLine="1080"/>
        <w:jc w:val="both"/>
        <w:rPr>
          <w:color w:val="000000"/>
          <w:sz w:val="28"/>
          <w:szCs w:val="28"/>
          <w:lang w:val="uk-UA"/>
        </w:rPr>
      </w:pPr>
    </w:p>
    <w:p w:rsidR="00E018DB" w:rsidRPr="00F94245" w:rsidRDefault="00E018DB" w:rsidP="00116592">
      <w:pPr>
        <w:ind w:firstLine="1080"/>
        <w:jc w:val="both"/>
        <w:rPr>
          <w:color w:val="000000"/>
          <w:sz w:val="28"/>
          <w:szCs w:val="28"/>
          <w:lang w:val="uk-UA"/>
        </w:rPr>
      </w:pPr>
    </w:p>
    <w:p w:rsidR="00F84910" w:rsidRPr="006453AB" w:rsidRDefault="00FF1CCA" w:rsidP="009A262F">
      <w:pPr>
        <w:jc w:val="both"/>
        <w:rPr>
          <w:b/>
          <w:sz w:val="28"/>
          <w:szCs w:val="28"/>
          <w:lang w:val="uk-UA"/>
        </w:rPr>
      </w:pPr>
      <w:r w:rsidRPr="006453AB">
        <w:rPr>
          <w:b/>
          <w:color w:val="000000"/>
          <w:sz w:val="28"/>
          <w:szCs w:val="28"/>
          <w:lang w:val="uk-UA"/>
        </w:rPr>
        <w:t>С</w:t>
      </w:r>
      <w:r w:rsidR="00CE2B04" w:rsidRPr="006453AB">
        <w:rPr>
          <w:b/>
          <w:color w:val="000000"/>
          <w:sz w:val="28"/>
          <w:szCs w:val="28"/>
          <w:lang w:val="uk-UA"/>
        </w:rPr>
        <w:t>ільськ</w:t>
      </w:r>
      <w:r w:rsidRPr="006453AB">
        <w:rPr>
          <w:b/>
          <w:color w:val="000000"/>
          <w:sz w:val="28"/>
          <w:szCs w:val="28"/>
          <w:lang w:val="uk-UA"/>
        </w:rPr>
        <w:t>ий</w:t>
      </w:r>
      <w:r w:rsidR="00CE2B04" w:rsidRPr="006453AB">
        <w:rPr>
          <w:b/>
          <w:color w:val="000000"/>
          <w:sz w:val="28"/>
          <w:szCs w:val="28"/>
          <w:lang w:val="uk-UA"/>
        </w:rPr>
        <w:t xml:space="preserve"> голов</w:t>
      </w:r>
      <w:r w:rsidRPr="006453AB">
        <w:rPr>
          <w:b/>
          <w:color w:val="000000"/>
          <w:sz w:val="28"/>
          <w:szCs w:val="28"/>
          <w:lang w:val="uk-UA"/>
        </w:rPr>
        <w:t>а</w:t>
      </w:r>
      <w:r w:rsidR="00CE2B04" w:rsidRPr="006453AB">
        <w:rPr>
          <w:b/>
          <w:color w:val="000000"/>
          <w:sz w:val="28"/>
          <w:szCs w:val="28"/>
          <w:lang w:val="uk-UA"/>
        </w:rPr>
        <w:t xml:space="preserve">    </w:t>
      </w:r>
      <w:r w:rsidR="009A262F" w:rsidRPr="006453AB">
        <w:rPr>
          <w:b/>
          <w:color w:val="000000"/>
          <w:sz w:val="28"/>
          <w:szCs w:val="28"/>
          <w:lang w:val="uk-UA"/>
        </w:rPr>
        <w:t xml:space="preserve">                  </w:t>
      </w:r>
      <w:r w:rsidR="00CE2B04" w:rsidRPr="006453AB">
        <w:rPr>
          <w:b/>
          <w:color w:val="000000"/>
          <w:sz w:val="28"/>
          <w:szCs w:val="28"/>
          <w:lang w:val="uk-UA"/>
        </w:rPr>
        <w:t xml:space="preserve">                                                  </w:t>
      </w:r>
      <w:r w:rsidRPr="006453AB">
        <w:rPr>
          <w:b/>
          <w:color w:val="000000"/>
          <w:sz w:val="28"/>
          <w:szCs w:val="28"/>
          <w:lang w:val="uk-UA"/>
        </w:rPr>
        <w:t>Р</w:t>
      </w:r>
      <w:r w:rsidR="006453AB" w:rsidRPr="006453AB">
        <w:rPr>
          <w:b/>
          <w:color w:val="000000"/>
          <w:sz w:val="28"/>
          <w:szCs w:val="28"/>
          <w:lang w:val="uk-UA"/>
        </w:rPr>
        <w:t xml:space="preserve">оман </w:t>
      </w:r>
      <w:r w:rsidRPr="006453AB">
        <w:rPr>
          <w:b/>
          <w:color w:val="000000"/>
          <w:sz w:val="28"/>
          <w:szCs w:val="28"/>
          <w:lang w:val="uk-UA"/>
        </w:rPr>
        <w:t>Д</w:t>
      </w:r>
      <w:r w:rsidR="006453AB" w:rsidRPr="006453AB">
        <w:rPr>
          <w:b/>
          <w:color w:val="000000"/>
          <w:sz w:val="28"/>
          <w:szCs w:val="28"/>
          <w:lang w:val="uk-UA"/>
        </w:rPr>
        <w:t>МИТРІВ</w:t>
      </w:r>
    </w:p>
    <w:sectPr w:rsidR="00F84910" w:rsidRPr="006453AB" w:rsidSect="00D33689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820"/>
    <w:multiLevelType w:val="multilevel"/>
    <w:tmpl w:val="C00AF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287FE4"/>
    <w:multiLevelType w:val="hybridMultilevel"/>
    <w:tmpl w:val="B3404060"/>
    <w:lvl w:ilvl="0" w:tplc="62B4F196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B9"/>
    <w:rsid w:val="00013A3A"/>
    <w:rsid w:val="00020068"/>
    <w:rsid w:val="00040BF6"/>
    <w:rsid w:val="0006057B"/>
    <w:rsid w:val="000855A1"/>
    <w:rsid w:val="000B220B"/>
    <w:rsid w:val="000C08FD"/>
    <w:rsid w:val="000C1B35"/>
    <w:rsid w:val="000E6A74"/>
    <w:rsid w:val="000F65FE"/>
    <w:rsid w:val="00107A1C"/>
    <w:rsid w:val="00116592"/>
    <w:rsid w:val="00127F99"/>
    <w:rsid w:val="00141593"/>
    <w:rsid w:val="00141AB2"/>
    <w:rsid w:val="0014633D"/>
    <w:rsid w:val="00153072"/>
    <w:rsid w:val="0017558D"/>
    <w:rsid w:val="00184526"/>
    <w:rsid w:val="001B7126"/>
    <w:rsid w:val="001F4FB9"/>
    <w:rsid w:val="00206D58"/>
    <w:rsid w:val="002351C4"/>
    <w:rsid w:val="00251A33"/>
    <w:rsid w:val="00260AE2"/>
    <w:rsid w:val="00275F7F"/>
    <w:rsid w:val="002B034E"/>
    <w:rsid w:val="002B0F66"/>
    <w:rsid w:val="002C7C33"/>
    <w:rsid w:val="002E2960"/>
    <w:rsid w:val="002E619B"/>
    <w:rsid w:val="002E7ED0"/>
    <w:rsid w:val="0032638C"/>
    <w:rsid w:val="00326A32"/>
    <w:rsid w:val="00335771"/>
    <w:rsid w:val="00343DF3"/>
    <w:rsid w:val="00350A10"/>
    <w:rsid w:val="00355FB3"/>
    <w:rsid w:val="00390D69"/>
    <w:rsid w:val="00392482"/>
    <w:rsid w:val="003950F2"/>
    <w:rsid w:val="003E1504"/>
    <w:rsid w:val="003E7781"/>
    <w:rsid w:val="003F186C"/>
    <w:rsid w:val="00401BEA"/>
    <w:rsid w:val="0042234B"/>
    <w:rsid w:val="0043386F"/>
    <w:rsid w:val="0046097C"/>
    <w:rsid w:val="004708A0"/>
    <w:rsid w:val="00474EBD"/>
    <w:rsid w:val="00487530"/>
    <w:rsid w:val="00496B05"/>
    <w:rsid w:val="004B2911"/>
    <w:rsid w:val="004C22F4"/>
    <w:rsid w:val="004E16A3"/>
    <w:rsid w:val="00512F59"/>
    <w:rsid w:val="0052578E"/>
    <w:rsid w:val="005341E9"/>
    <w:rsid w:val="00581C3D"/>
    <w:rsid w:val="005A5172"/>
    <w:rsid w:val="005B6003"/>
    <w:rsid w:val="005C7980"/>
    <w:rsid w:val="005D6EAA"/>
    <w:rsid w:val="005E2D65"/>
    <w:rsid w:val="005F2272"/>
    <w:rsid w:val="0060106E"/>
    <w:rsid w:val="0060485B"/>
    <w:rsid w:val="00606119"/>
    <w:rsid w:val="00625F1E"/>
    <w:rsid w:val="00630E3A"/>
    <w:rsid w:val="006453AB"/>
    <w:rsid w:val="00656EB5"/>
    <w:rsid w:val="00681F67"/>
    <w:rsid w:val="006B2F2E"/>
    <w:rsid w:val="006B79D0"/>
    <w:rsid w:val="006C606B"/>
    <w:rsid w:val="006C75D6"/>
    <w:rsid w:val="006D7610"/>
    <w:rsid w:val="006F4FAB"/>
    <w:rsid w:val="00704C38"/>
    <w:rsid w:val="007078A3"/>
    <w:rsid w:val="0071702B"/>
    <w:rsid w:val="00724993"/>
    <w:rsid w:val="00740050"/>
    <w:rsid w:val="00741651"/>
    <w:rsid w:val="00791FB1"/>
    <w:rsid w:val="00793A92"/>
    <w:rsid w:val="007B19D3"/>
    <w:rsid w:val="007B409E"/>
    <w:rsid w:val="007E7503"/>
    <w:rsid w:val="007F2ED8"/>
    <w:rsid w:val="00800A52"/>
    <w:rsid w:val="00884262"/>
    <w:rsid w:val="008A28A0"/>
    <w:rsid w:val="008A7818"/>
    <w:rsid w:val="008C37EA"/>
    <w:rsid w:val="008C3971"/>
    <w:rsid w:val="008C4D71"/>
    <w:rsid w:val="008D3271"/>
    <w:rsid w:val="008E15E5"/>
    <w:rsid w:val="0091481A"/>
    <w:rsid w:val="009245DD"/>
    <w:rsid w:val="009276B7"/>
    <w:rsid w:val="00936F77"/>
    <w:rsid w:val="009555AF"/>
    <w:rsid w:val="00987493"/>
    <w:rsid w:val="009A262F"/>
    <w:rsid w:val="009A738F"/>
    <w:rsid w:val="009B0185"/>
    <w:rsid w:val="009C78CF"/>
    <w:rsid w:val="009D43E8"/>
    <w:rsid w:val="00A24383"/>
    <w:rsid w:val="00A25193"/>
    <w:rsid w:val="00A651E3"/>
    <w:rsid w:val="00A9774F"/>
    <w:rsid w:val="00AA5B98"/>
    <w:rsid w:val="00AC553A"/>
    <w:rsid w:val="00AD669B"/>
    <w:rsid w:val="00AE7745"/>
    <w:rsid w:val="00B1386B"/>
    <w:rsid w:val="00B32DC2"/>
    <w:rsid w:val="00B35CD4"/>
    <w:rsid w:val="00B46C19"/>
    <w:rsid w:val="00B64CE2"/>
    <w:rsid w:val="00B732D2"/>
    <w:rsid w:val="00B84A09"/>
    <w:rsid w:val="00B92D5B"/>
    <w:rsid w:val="00BA02BF"/>
    <w:rsid w:val="00BA1AF6"/>
    <w:rsid w:val="00BA381C"/>
    <w:rsid w:val="00BB338F"/>
    <w:rsid w:val="00BB3A16"/>
    <w:rsid w:val="00BC2A10"/>
    <w:rsid w:val="00BC319A"/>
    <w:rsid w:val="00BD17E5"/>
    <w:rsid w:val="00BF3800"/>
    <w:rsid w:val="00C273E7"/>
    <w:rsid w:val="00C46AA8"/>
    <w:rsid w:val="00C55810"/>
    <w:rsid w:val="00C71A61"/>
    <w:rsid w:val="00C76876"/>
    <w:rsid w:val="00C96A87"/>
    <w:rsid w:val="00CB11F2"/>
    <w:rsid w:val="00CC022F"/>
    <w:rsid w:val="00CD1B5D"/>
    <w:rsid w:val="00CE009B"/>
    <w:rsid w:val="00CE2B04"/>
    <w:rsid w:val="00CF03E2"/>
    <w:rsid w:val="00CF0FC9"/>
    <w:rsid w:val="00CF746D"/>
    <w:rsid w:val="00D01D0C"/>
    <w:rsid w:val="00D10C64"/>
    <w:rsid w:val="00D20B4A"/>
    <w:rsid w:val="00D33689"/>
    <w:rsid w:val="00D67A03"/>
    <w:rsid w:val="00D74DFC"/>
    <w:rsid w:val="00D921A7"/>
    <w:rsid w:val="00DA3BC3"/>
    <w:rsid w:val="00DB034B"/>
    <w:rsid w:val="00DC7409"/>
    <w:rsid w:val="00E018DB"/>
    <w:rsid w:val="00E145AB"/>
    <w:rsid w:val="00E36C37"/>
    <w:rsid w:val="00E435A7"/>
    <w:rsid w:val="00E4767A"/>
    <w:rsid w:val="00E654E4"/>
    <w:rsid w:val="00E75150"/>
    <w:rsid w:val="00E83010"/>
    <w:rsid w:val="00EA0F37"/>
    <w:rsid w:val="00EE2421"/>
    <w:rsid w:val="00EE50DC"/>
    <w:rsid w:val="00EE571B"/>
    <w:rsid w:val="00F40252"/>
    <w:rsid w:val="00F57BBA"/>
    <w:rsid w:val="00F63CED"/>
    <w:rsid w:val="00F84910"/>
    <w:rsid w:val="00F91659"/>
    <w:rsid w:val="00F94245"/>
    <w:rsid w:val="00FA62FE"/>
    <w:rsid w:val="00FB5C90"/>
    <w:rsid w:val="00FD25EC"/>
    <w:rsid w:val="00FE731E"/>
    <w:rsid w:val="00FF0FB5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2F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2F2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uiPriority w:val="99"/>
    <w:rsid w:val="0091481A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91481A"/>
    <w:rPr>
      <w:rFonts w:cs="Times New Roman"/>
      <w:b/>
    </w:rPr>
  </w:style>
  <w:style w:type="paragraph" w:styleId="a5">
    <w:name w:val="No Spacing"/>
    <w:uiPriority w:val="99"/>
    <w:qFormat/>
    <w:rsid w:val="0091481A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BA1AF6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9C78C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9C78CF"/>
    <w:pPr>
      <w:widowControl w:val="0"/>
      <w:shd w:val="clear" w:color="auto" w:fill="FFFFFF"/>
      <w:spacing w:before="120" w:after="360" w:line="0" w:lineRule="atLeast"/>
      <w:ind w:hanging="340"/>
    </w:pPr>
    <w:rPr>
      <w:rFonts w:ascii="Calibri" w:eastAsia="Calibri" w:hAnsi="Calibri"/>
      <w:sz w:val="26"/>
      <w:szCs w:val="26"/>
    </w:rPr>
  </w:style>
  <w:style w:type="paragraph" w:customStyle="1" w:styleId="rvps17">
    <w:name w:val="rvps17"/>
    <w:basedOn w:val="a"/>
    <w:rsid w:val="004B2911"/>
    <w:pPr>
      <w:spacing w:before="100" w:beforeAutospacing="1" w:after="100" w:afterAutospacing="1"/>
    </w:pPr>
  </w:style>
  <w:style w:type="character" w:customStyle="1" w:styleId="rvts68">
    <w:name w:val="rvts68"/>
    <w:basedOn w:val="a0"/>
    <w:rsid w:val="004B2911"/>
  </w:style>
  <w:style w:type="character" w:customStyle="1" w:styleId="apple-converted-space">
    <w:name w:val="apple-converted-space"/>
    <w:basedOn w:val="a0"/>
    <w:rsid w:val="004B2911"/>
  </w:style>
  <w:style w:type="character" w:customStyle="1" w:styleId="rvts64">
    <w:name w:val="rvts64"/>
    <w:basedOn w:val="a0"/>
    <w:rsid w:val="004B2911"/>
  </w:style>
  <w:style w:type="paragraph" w:customStyle="1" w:styleId="rvps6">
    <w:name w:val="rvps6"/>
    <w:basedOn w:val="a"/>
    <w:rsid w:val="004B291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4B2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2F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2F2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uiPriority w:val="99"/>
    <w:rsid w:val="0091481A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91481A"/>
    <w:rPr>
      <w:rFonts w:cs="Times New Roman"/>
      <w:b/>
    </w:rPr>
  </w:style>
  <w:style w:type="paragraph" w:styleId="a5">
    <w:name w:val="No Spacing"/>
    <w:uiPriority w:val="99"/>
    <w:qFormat/>
    <w:rsid w:val="0091481A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BA1AF6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9C78C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9C78CF"/>
    <w:pPr>
      <w:widowControl w:val="0"/>
      <w:shd w:val="clear" w:color="auto" w:fill="FFFFFF"/>
      <w:spacing w:before="120" w:after="360" w:line="0" w:lineRule="atLeast"/>
      <w:ind w:hanging="340"/>
    </w:pPr>
    <w:rPr>
      <w:rFonts w:ascii="Calibri" w:eastAsia="Calibri" w:hAnsi="Calibri"/>
      <w:sz w:val="26"/>
      <w:szCs w:val="26"/>
    </w:rPr>
  </w:style>
  <w:style w:type="paragraph" w:customStyle="1" w:styleId="rvps17">
    <w:name w:val="rvps17"/>
    <w:basedOn w:val="a"/>
    <w:rsid w:val="004B2911"/>
    <w:pPr>
      <w:spacing w:before="100" w:beforeAutospacing="1" w:after="100" w:afterAutospacing="1"/>
    </w:pPr>
  </w:style>
  <w:style w:type="character" w:customStyle="1" w:styleId="rvts68">
    <w:name w:val="rvts68"/>
    <w:basedOn w:val="a0"/>
    <w:rsid w:val="004B2911"/>
  </w:style>
  <w:style w:type="character" w:customStyle="1" w:styleId="apple-converted-space">
    <w:name w:val="apple-converted-space"/>
    <w:basedOn w:val="a0"/>
    <w:rsid w:val="004B2911"/>
  </w:style>
  <w:style w:type="character" w:customStyle="1" w:styleId="rvts64">
    <w:name w:val="rvts64"/>
    <w:basedOn w:val="a0"/>
    <w:rsid w:val="004B2911"/>
  </w:style>
  <w:style w:type="paragraph" w:customStyle="1" w:styleId="rvps6">
    <w:name w:val="rvps6"/>
    <w:basedOn w:val="a"/>
    <w:rsid w:val="004B291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4B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56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9D48-5F5F-4DA2-ACEB-B26DFCEC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Шершень</cp:lastModifiedBy>
  <cp:revision>26</cp:revision>
  <cp:lastPrinted>2021-06-16T03:30:00Z</cp:lastPrinted>
  <dcterms:created xsi:type="dcterms:W3CDTF">2021-01-28T14:10:00Z</dcterms:created>
  <dcterms:modified xsi:type="dcterms:W3CDTF">2021-06-16T03:33:00Z</dcterms:modified>
</cp:coreProperties>
</file>